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BDF4" w14:textId="254EC140" w:rsidR="008E050A" w:rsidRPr="003F2310" w:rsidRDefault="000A3582" w:rsidP="00205D1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Das Blaue Land</w:t>
      </w:r>
    </w:p>
    <w:p w14:paraId="1839F1C4" w14:textId="40EF0FB5" w:rsidR="008E050A" w:rsidRDefault="00803FB8" w:rsidP="00205D1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7. Juni </w:t>
      </w:r>
      <w:r w:rsidR="008E050A" w:rsidRPr="00203E6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</w:t>
      </w:r>
      <w:r w:rsidR="000A3582" w:rsidRPr="00203E6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45348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3355F0CA" w14:textId="77777777" w:rsidR="00203E69" w:rsidRPr="007328E7" w:rsidRDefault="00203E69" w:rsidP="007328E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</w:p>
    <w:p w14:paraId="1F960A2E" w14:textId="0049C7D7" w:rsidR="00803FB8" w:rsidRDefault="009B6F10" w:rsidP="00B62BA8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Mal kurz Luft holen: Neue Radservicestationen im Blauen Land</w:t>
      </w:r>
    </w:p>
    <w:p w14:paraId="62D57A80" w14:textId="0CD1B7E8" w:rsidR="00E77F65" w:rsidRDefault="00B62BA8" w:rsidP="00CD07C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  <w:r w:rsidRPr="00B62BA8">
        <w:rPr>
          <w:rFonts w:ascii="Arial" w:hAnsi="Arial" w:cs="Arial"/>
          <w:lang w:val="de-DE"/>
        </w:rPr>
        <w:t>(</w:t>
      </w:r>
      <w:r w:rsidR="00803FB8">
        <w:rPr>
          <w:rFonts w:ascii="Arial" w:hAnsi="Arial" w:cs="Arial"/>
          <w:lang w:val="de-DE"/>
        </w:rPr>
        <w:t>Murnau</w:t>
      </w:r>
      <w:r w:rsidRPr="00B62BA8">
        <w:rPr>
          <w:rFonts w:ascii="Arial" w:hAnsi="Arial" w:cs="Arial"/>
          <w:lang w:val="de-DE"/>
        </w:rPr>
        <w:t xml:space="preserve">) </w:t>
      </w:r>
      <w:r w:rsidR="00606CDF">
        <w:rPr>
          <w:rFonts w:ascii="Arial" w:hAnsi="Arial" w:cs="Arial"/>
          <w:lang w:val="de-DE"/>
        </w:rPr>
        <w:t>Schraube locker</w:t>
      </w:r>
      <w:r w:rsidR="00DF1193">
        <w:rPr>
          <w:rFonts w:ascii="Arial" w:hAnsi="Arial" w:cs="Arial"/>
          <w:lang w:val="de-DE"/>
        </w:rPr>
        <w:t xml:space="preserve"> oder einfach die</w:t>
      </w:r>
      <w:r w:rsidR="00606CDF">
        <w:rPr>
          <w:rFonts w:ascii="Arial" w:hAnsi="Arial" w:cs="Arial"/>
          <w:lang w:val="de-DE"/>
        </w:rPr>
        <w:t xml:space="preserve"> Luft raus</w:t>
      </w:r>
      <w:r w:rsidR="00DF1193">
        <w:rPr>
          <w:rFonts w:ascii="Arial" w:hAnsi="Arial" w:cs="Arial"/>
          <w:lang w:val="de-DE"/>
        </w:rPr>
        <w:t>: Im Blauen Land, das sich rund um den Markt Murnau am Staffelsee erstreckt, haben technische Beziehungskrisen zwischen Radfahrer und Zweirad keine Chance. Zum Start in die Sommersaison wurden</w:t>
      </w:r>
      <w:r w:rsidR="00D4541D">
        <w:rPr>
          <w:rFonts w:ascii="Arial" w:hAnsi="Arial" w:cs="Arial"/>
          <w:lang w:val="de-DE"/>
        </w:rPr>
        <w:t xml:space="preserve"> 14 Radservicestationen errichtet, die bei kleineren Pannen am Wegesrand mit Luftpumpe, Drehmomentschlüssel, </w:t>
      </w:r>
      <w:proofErr w:type="spellStart"/>
      <w:r w:rsidR="00D4541D">
        <w:rPr>
          <w:rFonts w:ascii="Arial" w:hAnsi="Arial" w:cs="Arial"/>
          <w:lang w:val="de-DE"/>
        </w:rPr>
        <w:t>Aufbock</w:t>
      </w:r>
      <w:proofErr w:type="spellEnd"/>
      <w:r w:rsidR="00D4541D">
        <w:rPr>
          <w:rFonts w:ascii="Arial" w:hAnsi="Arial" w:cs="Arial"/>
          <w:lang w:val="de-DE"/>
        </w:rPr>
        <w:t xml:space="preserve">-Vorrichtung und weiterem Werkzeug aushelfen. Nach einem kurzen </w:t>
      </w:r>
      <w:r w:rsidR="005E18A7">
        <w:rPr>
          <w:rFonts w:ascii="Arial" w:hAnsi="Arial" w:cs="Arial"/>
          <w:lang w:val="de-DE"/>
        </w:rPr>
        <w:t>„Boxenstopp“ ist man wieder bestens gerüstet, um das Blaue Land zu erkunden. Dabei h</w:t>
      </w:r>
      <w:r w:rsidR="001A2504">
        <w:rPr>
          <w:rFonts w:ascii="Arial" w:hAnsi="Arial" w:cs="Arial"/>
          <w:lang w:val="de-DE"/>
        </w:rPr>
        <w:t>elfen</w:t>
      </w:r>
      <w:r w:rsidR="005E18A7">
        <w:rPr>
          <w:rFonts w:ascii="Arial" w:hAnsi="Arial" w:cs="Arial"/>
          <w:lang w:val="de-DE"/>
        </w:rPr>
        <w:t xml:space="preserve"> auch</w:t>
      </w:r>
      <w:r w:rsidR="008B55C8">
        <w:rPr>
          <w:rFonts w:ascii="Arial" w:hAnsi="Arial" w:cs="Arial"/>
          <w:lang w:val="de-DE"/>
        </w:rPr>
        <w:t xml:space="preserve"> </w:t>
      </w:r>
      <w:r w:rsidR="001A2504">
        <w:rPr>
          <w:rFonts w:ascii="Arial" w:hAnsi="Arial" w:cs="Arial"/>
          <w:lang w:val="de-DE"/>
        </w:rPr>
        <w:t>Infotafeln</w:t>
      </w:r>
      <w:r w:rsidR="005E18A7">
        <w:rPr>
          <w:rFonts w:ascii="Arial" w:hAnsi="Arial" w:cs="Arial"/>
          <w:lang w:val="de-DE"/>
        </w:rPr>
        <w:t>, die neben einer</w:t>
      </w:r>
      <w:r w:rsidR="00C02C03">
        <w:rPr>
          <w:rFonts w:ascii="Arial" w:hAnsi="Arial" w:cs="Arial"/>
          <w:lang w:val="de-DE"/>
        </w:rPr>
        <w:t xml:space="preserve"> Landk</w:t>
      </w:r>
      <w:r w:rsidR="005E18A7">
        <w:rPr>
          <w:rFonts w:ascii="Arial" w:hAnsi="Arial" w:cs="Arial"/>
          <w:lang w:val="de-DE"/>
        </w:rPr>
        <w:t>arte auch weitere Touren- sowie Einkehr</w:t>
      </w:r>
      <w:r w:rsidR="00CD07CA">
        <w:rPr>
          <w:rFonts w:ascii="Arial" w:hAnsi="Arial" w:cs="Arial"/>
          <w:lang w:val="de-DE"/>
        </w:rPr>
        <w:t>-T</w:t>
      </w:r>
      <w:r w:rsidR="005E18A7">
        <w:rPr>
          <w:rFonts w:ascii="Arial" w:hAnsi="Arial" w:cs="Arial"/>
          <w:lang w:val="de-DE"/>
        </w:rPr>
        <w:t>ipps bereith</w:t>
      </w:r>
      <w:r w:rsidR="001A2504">
        <w:rPr>
          <w:rFonts w:ascii="Arial" w:hAnsi="Arial" w:cs="Arial"/>
          <w:lang w:val="de-DE"/>
        </w:rPr>
        <w:t>alten</w:t>
      </w:r>
      <w:r w:rsidR="005E18A7">
        <w:rPr>
          <w:rFonts w:ascii="Arial" w:hAnsi="Arial" w:cs="Arial"/>
          <w:lang w:val="de-DE"/>
        </w:rPr>
        <w:t xml:space="preserve">. </w:t>
      </w:r>
      <w:r w:rsidR="001A2504">
        <w:rPr>
          <w:rFonts w:ascii="Arial" w:hAnsi="Arial" w:cs="Arial"/>
          <w:lang w:val="de-DE"/>
        </w:rPr>
        <w:t>Z</w:t>
      </w:r>
      <w:r w:rsidR="003E5436">
        <w:rPr>
          <w:rFonts w:ascii="Arial" w:hAnsi="Arial" w:cs="Arial"/>
          <w:lang w:val="de-DE"/>
        </w:rPr>
        <w:t>ahlreiche Thementouren, auf denen sich Sightseeing mit Radfahren bestens verbinden l</w:t>
      </w:r>
      <w:r w:rsidR="001A2504">
        <w:rPr>
          <w:rFonts w:ascii="Arial" w:hAnsi="Arial" w:cs="Arial"/>
          <w:lang w:val="de-DE"/>
        </w:rPr>
        <w:t>ässt, durchziehen das Blaue Land</w:t>
      </w:r>
      <w:r w:rsidR="003E5436">
        <w:rPr>
          <w:rFonts w:ascii="Arial" w:hAnsi="Arial" w:cs="Arial"/>
          <w:lang w:val="de-DE"/>
        </w:rPr>
        <w:t xml:space="preserve">. Auf der </w:t>
      </w:r>
      <w:r w:rsidR="009D2FC2">
        <w:rPr>
          <w:rFonts w:ascii="Arial" w:hAnsi="Arial" w:cs="Arial"/>
          <w:lang w:val="de-DE"/>
        </w:rPr>
        <w:t xml:space="preserve">31 Kilometer langen </w:t>
      </w:r>
      <w:r w:rsidR="003E5436">
        <w:rPr>
          <w:rFonts w:ascii="Arial" w:hAnsi="Arial" w:cs="Arial"/>
          <w:lang w:val="de-DE"/>
        </w:rPr>
        <w:t>„Kulturspuren-Route“ von Murnau über Ohlstadt bis nach Großweil entdeck</w:t>
      </w:r>
      <w:r w:rsidR="009D2FC2">
        <w:rPr>
          <w:rFonts w:ascii="Arial" w:hAnsi="Arial" w:cs="Arial"/>
          <w:lang w:val="de-DE"/>
        </w:rPr>
        <w:t>en Gäste die Kaulbach-Villa</w:t>
      </w:r>
      <w:r w:rsidR="00C02C03">
        <w:rPr>
          <w:rFonts w:ascii="Arial" w:hAnsi="Arial" w:cs="Arial"/>
          <w:lang w:val="de-DE"/>
        </w:rPr>
        <w:t>, das</w:t>
      </w:r>
      <w:r w:rsidR="009D2FC2">
        <w:rPr>
          <w:rFonts w:ascii="Arial" w:hAnsi="Arial" w:cs="Arial"/>
          <w:lang w:val="de-DE"/>
        </w:rPr>
        <w:t xml:space="preserve"> </w:t>
      </w:r>
      <w:r w:rsidR="00C02C03">
        <w:rPr>
          <w:rFonts w:ascii="Arial" w:hAnsi="Arial" w:cs="Arial"/>
          <w:lang w:val="de-DE"/>
        </w:rPr>
        <w:t>Haupt- und Landg</w:t>
      </w:r>
      <w:r w:rsidR="009D2FC2">
        <w:rPr>
          <w:rFonts w:ascii="Arial" w:hAnsi="Arial" w:cs="Arial"/>
          <w:lang w:val="de-DE"/>
        </w:rPr>
        <w:t xml:space="preserve">estüt </w:t>
      </w:r>
      <w:proofErr w:type="spellStart"/>
      <w:r w:rsidR="009D2FC2">
        <w:rPr>
          <w:rFonts w:ascii="Arial" w:hAnsi="Arial" w:cs="Arial"/>
          <w:lang w:val="de-DE"/>
        </w:rPr>
        <w:t>Schwaiganger</w:t>
      </w:r>
      <w:proofErr w:type="spellEnd"/>
      <w:r w:rsidR="009D2FC2">
        <w:rPr>
          <w:rFonts w:ascii="Arial" w:hAnsi="Arial" w:cs="Arial"/>
          <w:lang w:val="de-DE"/>
        </w:rPr>
        <w:t xml:space="preserve"> </w:t>
      </w:r>
      <w:r w:rsidR="00C02C03">
        <w:rPr>
          <w:rFonts w:ascii="Arial" w:hAnsi="Arial" w:cs="Arial"/>
          <w:lang w:val="de-DE"/>
        </w:rPr>
        <w:t>sowie</w:t>
      </w:r>
      <w:r w:rsidR="009D2FC2">
        <w:rPr>
          <w:rFonts w:ascii="Arial" w:hAnsi="Arial" w:cs="Arial"/>
          <w:lang w:val="de-DE"/>
        </w:rPr>
        <w:t xml:space="preserve"> das Freilichtmuseum Glentleiten. </w:t>
      </w:r>
      <w:proofErr w:type="spellStart"/>
      <w:r w:rsidR="001A2504">
        <w:rPr>
          <w:rFonts w:ascii="Arial" w:hAnsi="Arial" w:cs="Arial"/>
          <w:lang w:val="de-DE"/>
        </w:rPr>
        <w:t>Gravel</w:t>
      </w:r>
      <w:r w:rsidR="00CD07CA">
        <w:rPr>
          <w:rFonts w:ascii="Arial" w:hAnsi="Arial" w:cs="Arial"/>
          <w:lang w:val="de-DE"/>
        </w:rPr>
        <w:t>biker</w:t>
      </w:r>
      <w:proofErr w:type="spellEnd"/>
      <w:r w:rsidR="00CD07CA">
        <w:rPr>
          <w:rFonts w:ascii="Arial" w:hAnsi="Arial" w:cs="Arial"/>
          <w:lang w:val="de-DE"/>
        </w:rPr>
        <w:t xml:space="preserve"> dagegen wählen vielleicht die Spitzenblicktour</w:t>
      </w:r>
      <w:r w:rsidR="001A2504">
        <w:rPr>
          <w:rFonts w:ascii="Arial" w:hAnsi="Arial" w:cs="Arial"/>
          <w:lang w:val="de-DE"/>
        </w:rPr>
        <w:t>. Mountainbiker</w:t>
      </w:r>
      <w:r w:rsidR="00CD07CA">
        <w:rPr>
          <w:rFonts w:ascii="Arial" w:hAnsi="Arial" w:cs="Arial"/>
          <w:lang w:val="de-DE"/>
        </w:rPr>
        <w:t xml:space="preserve"> treten </w:t>
      </w:r>
      <w:r w:rsidR="001A2504">
        <w:rPr>
          <w:rFonts w:ascii="Arial" w:hAnsi="Arial" w:cs="Arial"/>
          <w:lang w:val="de-DE"/>
        </w:rPr>
        <w:t>rund um das Hörnle über die drei Marken</w:t>
      </w:r>
      <w:r w:rsidR="00CD07CA">
        <w:rPr>
          <w:rFonts w:ascii="Arial" w:hAnsi="Arial" w:cs="Arial"/>
          <w:lang w:val="de-DE"/>
        </w:rPr>
        <w:t xml:space="preserve"> in die Pedale. Tipp: Die </w:t>
      </w:r>
      <w:r w:rsidR="009D2FC2">
        <w:rPr>
          <w:rFonts w:ascii="Arial" w:hAnsi="Arial" w:cs="Arial"/>
          <w:lang w:val="de-DE"/>
        </w:rPr>
        <w:t xml:space="preserve">„Bilderbuchdörfer-Runde“ </w:t>
      </w:r>
      <w:r w:rsidR="00CD07CA">
        <w:rPr>
          <w:rFonts w:ascii="Arial" w:hAnsi="Arial" w:cs="Arial"/>
          <w:lang w:val="de-DE"/>
        </w:rPr>
        <w:t xml:space="preserve">führt auf 45 Kilometern sowohl am Staffelsee als auch am Riegsee vorbei und deckt so fast die komplette Region ab. </w:t>
      </w:r>
      <w:hyperlink r:id="rId7" w:history="1">
        <w:r w:rsidRPr="00AC57AE">
          <w:rPr>
            <w:rStyle w:val="Hyperlink"/>
            <w:rFonts w:ascii="Arial" w:hAnsi="Arial" w:cs="Arial"/>
            <w:lang w:val="de-DE"/>
          </w:rPr>
          <w:t>www.dasblaueland.de</w:t>
        </w:r>
      </w:hyperlink>
    </w:p>
    <w:sectPr w:rsidR="00E77F65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DE0F" w14:textId="77777777" w:rsidR="00D7587D" w:rsidRDefault="00D7587D" w:rsidP="00077716">
      <w:pPr>
        <w:spacing w:after="0" w:line="240" w:lineRule="auto"/>
      </w:pPr>
      <w:r>
        <w:separator/>
      </w:r>
    </w:p>
  </w:endnote>
  <w:endnote w:type="continuationSeparator" w:id="0">
    <w:p w14:paraId="72469E6F" w14:textId="77777777" w:rsidR="00D7587D" w:rsidRDefault="00D7587D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411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1E31523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7FAE8F24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293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4A4569C" w14:textId="760EBE5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0A3582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F9BA145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4D4C" w14:textId="77777777" w:rsidR="00D7587D" w:rsidRDefault="00D7587D" w:rsidP="00077716">
      <w:pPr>
        <w:spacing w:after="0" w:line="240" w:lineRule="auto"/>
      </w:pPr>
      <w:r>
        <w:separator/>
      </w:r>
    </w:p>
  </w:footnote>
  <w:footnote w:type="continuationSeparator" w:id="0">
    <w:p w14:paraId="3B5BAC5F" w14:textId="77777777" w:rsidR="00D7587D" w:rsidRDefault="00D7587D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0C53" w14:textId="77777777" w:rsidR="00F575A6" w:rsidRPr="00F575A6" w:rsidRDefault="00EE359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C6C682" wp14:editId="6EBA1F66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DFA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537267" wp14:editId="1D58DE6B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9723B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53726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7559723B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1650"/>
    <w:rsid w:val="0000509C"/>
    <w:rsid w:val="00022955"/>
    <w:rsid w:val="00032198"/>
    <w:rsid w:val="000358D9"/>
    <w:rsid w:val="000433FC"/>
    <w:rsid w:val="00057EA9"/>
    <w:rsid w:val="00060E9C"/>
    <w:rsid w:val="000724C7"/>
    <w:rsid w:val="00077716"/>
    <w:rsid w:val="000A3582"/>
    <w:rsid w:val="000A4B38"/>
    <w:rsid w:val="000A5786"/>
    <w:rsid w:val="000A7425"/>
    <w:rsid w:val="000B39E6"/>
    <w:rsid w:val="000C50B1"/>
    <w:rsid w:val="000D64F1"/>
    <w:rsid w:val="000D69BE"/>
    <w:rsid w:val="000E13EC"/>
    <w:rsid w:val="000E6583"/>
    <w:rsid w:val="000F719B"/>
    <w:rsid w:val="00105DCA"/>
    <w:rsid w:val="0012169C"/>
    <w:rsid w:val="001552D9"/>
    <w:rsid w:val="0016039F"/>
    <w:rsid w:val="0016423D"/>
    <w:rsid w:val="00174976"/>
    <w:rsid w:val="001767FF"/>
    <w:rsid w:val="001A1CCD"/>
    <w:rsid w:val="001A2504"/>
    <w:rsid w:val="001A41DC"/>
    <w:rsid w:val="001C543A"/>
    <w:rsid w:val="00203E69"/>
    <w:rsid w:val="00205D17"/>
    <w:rsid w:val="00211C60"/>
    <w:rsid w:val="00230A10"/>
    <w:rsid w:val="00235D25"/>
    <w:rsid w:val="0023609D"/>
    <w:rsid w:val="0026354F"/>
    <w:rsid w:val="002664A1"/>
    <w:rsid w:val="0027082E"/>
    <w:rsid w:val="002726C7"/>
    <w:rsid w:val="002807F0"/>
    <w:rsid w:val="00283532"/>
    <w:rsid w:val="002D2D62"/>
    <w:rsid w:val="002E478B"/>
    <w:rsid w:val="002F3C2B"/>
    <w:rsid w:val="00327FEF"/>
    <w:rsid w:val="00337A89"/>
    <w:rsid w:val="00350E88"/>
    <w:rsid w:val="00390E6C"/>
    <w:rsid w:val="003B170C"/>
    <w:rsid w:val="003B1D37"/>
    <w:rsid w:val="003B2BA2"/>
    <w:rsid w:val="003C4EA5"/>
    <w:rsid w:val="003E171A"/>
    <w:rsid w:val="003E17D9"/>
    <w:rsid w:val="003E319B"/>
    <w:rsid w:val="003E5436"/>
    <w:rsid w:val="003F2310"/>
    <w:rsid w:val="00420F51"/>
    <w:rsid w:val="00432655"/>
    <w:rsid w:val="0044221A"/>
    <w:rsid w:val="00453483"/>
    <w:rsid w:val="004658DC"/>
    <w:rsid w:val="0046779C"/>
    <w:rsid w:val="00472301"/>
    <w:rsid w:val="00472C97"/>
    <w:rsid w:val="00474BC3"/>
    <w:rsid w:val="00483E90"/>
    <w:rsid w:val="00492D21"/>
    <w:rsid w:val="004A3083"/>
    <w:rsid w:val="004C688C"/>
    <w:rsid w:val="004E12F0"/>
    <w:rsid w:val="00517B96"/>
    <w:rsid w:val="0055098E"/>
    <w:rsid w:val="00553824"/>
    <w:rsid w:val="0056412A"/>
    <w:rsid w:val="005928D4"/>
    <w:rsid w:val="00596264"/>
    <w:rsid w:val="005C2BEA"/>
    <w:rsid w:val="005E18A7"/>
    <w:rsid w:val="00606CDF"/>
    <w:rsid w:val="00631531"/>
    <w:rsid w:val="00634F96"/>
    <w:rsid w:val="0064441E"/>
    <w:rsid w:val="006614BF"/>
    <w:rsid w:val="00667B19"/>
    <w:rsid w:val="006B451A"/>
    <w:rsid w:val="006B5A54"/>
    <w:rsid w:val="006C34B6"/>
    <w:rsid w:val="006E55DC"/>
    <w:rsid w:val="006E7234"/>
    <w:rsid w:val="006E77D4"/>
    <w:rsid w:val="00703BE4"/>
    <w:rsid w:val="00717083"/>
    <w:rsid w:val="0072061C"/>
    <w:rsid w:val="00722B50"/>
    <w:rsid w:val="007328E7"/>
    <w:rsid w:val="00752260"/>
    <w:rsid w:val="007567E5"/>
    <w:rsid w:val="00761121"/>
    <w:rsid w:val="007640B0"/>
    <w:rsid w:val="00765255"/>
    <w:rsid w:val="007A372F"/>
    <w:rsid w:val="007A7E59"/>
    <w:rsid w:val="007A7F4C"/>
    <w:rsid w:val="007B70AD"/>
    <w:rsid w:val="00801B75"/>
    <w:rsid w:val="00803FB8"/>
    <w:rsid w:val="008260EF"/>
    <w:rsid w:val="0083479A"/>
    <w:rsid w:val="0084459E"/>
    <w:rsid w:val="00845C7E"/>
    <w:rsid w:val="008520B0"/>
    <w:rsid w:val="00860F62"/>
    <w:rsid w:val="00870092"/>
    <w:rsid w:val="008745F0"/>
    <w:rsid w:val="00874920"/>
    <w:rsid w:val="00880195"/>
    <w:rsid w:val="00880777"/>
    <w:rsid w:val="00887AB6"/>
    <w:rsid w:val="00890E75"/>
    <w:rsid w:val="00896DB0"/>
    <w:rsid w:val="008A3C79"/>
    <w:rsid w:val="008B55C8"/>
    <w:rsid w:val="008E050A"/>
    <w:rsid w:val="008E19B9"/>
    <w:rsid w:val="008E1BD1"/>
    <w:rsid w:val="008E7183"/>
    <w:rsid w:val="008F0F7D"/>
    <w:rsid w:val="008F258A"/>
    <w:rsid w:val="00902A77"/>
    <w:rsid w:val="00907EC8"/>
    <w:rsid w:val="00914410"/>
    <w:rsid w:val="00944CF7"/>
    <w:rsid w:val="0095032B"/>
    <w:rsid w:val="00955196"/>
    <w:rsid w:val="009560C1"/>
    <w:rsid w:val="009616DC"/>
    <w:rsid w:val="00961731"/>
    <w:rsid w:val="0096545E"/>
    <w:rsid w:val="00965FE9"/>
    <w:rsid w:val="00973829"/>
    <w:rsid w:val="0097445E"/>
    <w:rsid w:val="009A448F"/>
    <w:rsid w:val="009A4B15"/>
    <w:rsid w:val="009A5561"/>
    <w:rsid w:val="009B6F10"/>
    <w:rsid w:val="009B7E5E"/>
    <w:rsid w:val="009C24CD"/>
    <w:rsid w:val="009C341B"/>
    <w:rsid w:val="009D2FC2"/>
    <w:rsid w:val="009E1800"/>
    <w:rsid w:val="009F1D8F"/>
    <w:rsid w:val="009F7D38"/>
    <w:rsid w:val="00A06625"/>
    <w:rsid w:val="00A17B54"/>
    <w:rsid w:val="00A2693F"/>
    <w:rsid w:val="00A313E1"/>
    <w:rsid w:val="00A31664"/>
    <w:rsid w:val="00A54C72"/>
    <w:rsid w:val="00A55590"/>
    <w:rsid w:val="00A61705"/>
    <w:rsid w:val="00A66C89"/>
    <w:rsid w:val="00A676EC"/>
    <w:rsid w:val="00A8392C"/>
    <w:rsid w:val="00A971B3"/>
    <w:rsid w:val="00AA5223"/>
    <w:rsid w:val="00AA76C6"/>
    <w:rsid w:val="00AB6E47"/>
    <w:rsid w:val="00AD180E"/>
    <w:rsid w:val="00AD25A3"/>
    <w:rsid w:val="00AD7650"/>
    <w:rsid w:val="00AF4A9A"/>
    <w:rsid w:val="00AF4D87"/>
    <w:rsid w:val="00AF6A4C"/>
    <w:rsid w:val="00B347A9"/>
    <w:rsid w:val="00B62BA8"/>
    <w:rsid w:val="00B638C0"/>
    <w:rsid w:val="00B76BAE"/>
    <w:rsid w:val="00B878FA"/>
    <w:rsid w:val="00B9011A"/>
    <w:rsid w:val="00BC3251"/>
    <w:rsid w:val="00BC4689"/>
    <w:rsid w:val="00BC66D7"/>
    <w:rsid w:val="00BC710F"/>
    <w:rsid w:val="00BE6087"/>
    <w:rsid w:val="00C02C03"/>
    <w:rsid w:val="00C4759F"/>
    <w:rsid w:val="00C8185F"/>
    <w:rsid w:val="00C85FD5"/>
    <w:rsid w:val="00C87059"/>
    <w:rsid w:val="00CA0FB3"/>
    <w:rsid w:val="00CB1FCB"/>
    <w:rsid w:val="00CD07CA"/>
    <w:rsid w:val="00CF153F"/>
    <w:rsid w:val="00CF569C"/>
    <w:rsid w:val="00D020DF"/>
    <w:rsid w:val="00D4541D"/>
    <w:rsid w:val="00D53EA7"/>
    <w:rsid w:val="00D57ED2"/>
    <w:rsid w:val="00D6778B"/>
    <w:rsid w:val="00D7003C"/>
    <w:rsid w:val="00D73C96"/>
    <w:rsid w:val="00D7587D"/>
    <w:rsid w:val="00D7690C"/>
    <w:rsid w:val="00D86F1D"/>
    <w:rsid w:val="00DA1AA4"/>
    <w:rsid w:val="00DB4C58"/>
    <w:rsid w:val="00DC6964"/>
    <w:rsid w:val="00DC6C29"/>
    <w:rsid w:val="00DF1193"/>
    <w:rsid w:val="00DF429D"/>
    <w:rsid w:val="00E25F7A"/>
    <w:rsid w:val="00E26E22"/>
    <w:rsid w:val="00E774BD"/>
    <w:rsid w:val="00E77F65"/>
    <w:rsid w:val="00E80826"/>
    <w:rsid w:val="00E967A8"/>
    <w:rsid w:val="00EA79BB"/>
    <w:rsid w:val="00EB4CFB"/>
    <w:rsid w:val="00EB74AB"/>
    <w:rsid w:val="00ED681F"/>
    <w:rsid w:val="00EE1273"/>
    <w:rsid w:val="00EE3593"/>
    <w:rsid w:val="00F002B7"/>
    <w:rsid w:val="00F33728"/>
    <w:rsid w:val="00F3754E"/>
    <w:rsid w:val="00F51AD7"/>
    <w:rsid w:val="00F575A6"/>
    <w:rsid w:val="00F62CBD"/>
    <w:rsid w:val="00F86E1A"/>
    <w:rsid w:val="00FA5901"/>
    <w:rsid w:val="00FE5852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965F"/>
  <w15:chartTrackingRefBased/>
  <w15:docId w15:val="{43CFCF48-6085-4421-ACF4-C9FC3A37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D7003C"/>
    <w:pPr>
      <w:spacing w:after="0" w:line="240" w:lineRule="auto"/>
      <w:ind w:left="720"/>
    </w:pPr>
    <w:rPr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0E6583"/>
    <w:rPr>
      <w:color w:val="808080"/>
      <w:shd w:val="clear" w:color="auto" w:fill="E6E6E6"/>
    </w:rPr>
  </w:style>
  <w:style w:type="character" w:styleId="BesuchterLink">
    <w:name w:val="FollowedHyperlink"/>
    <w:uiPriority w:val="99"/>
    <w:semiHidden/>
    <w:unhideWhenUsed/>
    <w:rsid w:val="001767FF"/>
    <w:rPr>
      <w:color w:val="954F72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02A7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12F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A250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asblaueland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1867-EB5C-4041-842F-84D477FF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Links>
    <vt:vector size="12" baseType="variant">
      <vt:variant>
        <vt:i4>4063267</vt:i4>
      </vt:variant>
      <vt:variant>
        <vt:i4>3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dasblaue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4</cp:revision>
  <cp:lastPrinted>2022-06-02T12:56:00Z</cp:lastPrinted>
  <dcterms:created xsi:type="dcterms:W3CDTF">2022-06-02T10:35:00Z</dcterms:created>
  <dcterms:modified xsi:type="dcterms:W3CDTF">2022-06-02T13:06:00Z</dcterms:modified>
</cp:coreProperties>
</file>